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AF2F" w14:textId="6D4C13A5" w:rsidR="00D343C2" w:rsidRPr="003B2330" w:rsidRDefault="003B2330" w:rsidP="00D343C2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  <w:r w:rsidRPr="003B2330">
        <w:rPr>
          <w:rFonts w:ascii="Arial Narrow" w:eastAsiaTheme="minorHAnsi" w:hAnsi="Arial Narrow" w:cstheme="minorBidi"/>
          <w:b/>
          <w:bCs/>
          <w:lang w:val="es-CO" w:eastAsia="en-US"/>
        </w:rPr>
        <w:t>EMPRESA DE SERVICIOS PÚBLICOS DEL DISTRITO DE SANTA MARTA</w:t>
      </w:r>
    </w:p>
    <w:p w14:paraId="40D6A910" w14:textId="50FF9367" w:rsidR="003B2330" w:rsidRPr="003B2330" w:rsidRDefault="003B2330" w:rsidP="003B2330">
      <w:pPr>
        <w:jc w:val="center"/>
        <w:rPr>
          <w:rFonts w:ascii="Arial Narrow" w:eastAsiaTheme="minorHAnsi" w:hAnsi="Arial Narrow" w:cstheme="minorBidi"/>
          <w:lang w:val="es-CO" w:eastAsia="en-US"/>
        </w:rPr>
      </w:pPr>
    </w:p>
    <w:p w14:paraId="7516E38A" w14:textId="51F54D9E" w:rsidR="003B2330" w:rsidRPr="00552ABD" w:rsidRDefault="00D343C2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S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nta 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M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rta,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de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proofErr w:type="spellStart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</w:t>
      </w:r>
      <w:proofErr w:type="spellEnd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2023 </w:t>
      </w:r>
    </w:p>
    <w:p w14:paraId="639D71E0" w14:textId="31651B78" w:rsidR="003B2330" w:rsidRDefault="003B2330" w:rsidP="003B2330">
      <w:pPr>
        <w:ind w:right="-518"/>
        <w:rPr>
          <w:rFonts w:ascii="Arial Narrow" w:eastAsiaTheme="minorHAnsi" w:hAnsi="Arial Narrow" w:cstheme="minorBidi"/>
          <w:highlight w:val="yellow"/>
          <w:lang w:val="es-CO" w:eastAsia="en-US"/>
        </w:rPr>
      </w:pPr>
    </w:p>
    <w:p w14:paraId="0CF0C70E" w14:textId="77777777" w:rsidR="001D3529" w:rsidRPr="003B2330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PROCESO</w:t>
      </w: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 xml:space="preserve">: 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ADMINISTRATIVO DE COBRO COACTIVO </w:t>
      </w:r>
    </w:p>
    <w:p w14:paraId="0C1127C0" w14:textId="4AAF8808" w:rsidR="001D3529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EXPEDIENTE No</w:t>
      </w: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: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</w:t>
      </w:r>
      <w:r w:rsidR="00D750B7">
        <w:rPr>
          <w:rFonts w:ascii="Arial Narrow" w:eastAsiaTheme="minorHAnsi" w:hAnsi="Arial Narrow" w:cs="Arial"/>
          <w:lang w:val="es-CO" w:eastAsia="en-US"/>
        </w:rPr>
        <w:t>_______________</w:t>
      </w:r>
    </w:p>
    <w:p w14:paraId="092EA50E" w14:textId="77777777" w:rsidR="001D3529" w:rsidRPr="003B2330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NTIDAD EJECUTORA: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EMPRESA DE SERVICIOS PÚBLICOS DEL DISTRITO DE SANTA MARTA - </w:t>
      </w:r>
      <w:r w:rsidRPr="00E50442">
        <w:rPr>
          <w:rFonts w:ascii="Arial Narrow" w:eastAsiaTheme="minorHAnsi" w:hAnsi="Arial Narrow" w:cs="Arial"/>
          <w:b/>
          <w:bCs/>
          <w:lang w:val="es-CO" w:eastAsia="en-US"/>
        </w:rPr>
        <w:t>ESSMAR E.S.P</w:t>
      </w:r>
    </w:p>
    <w:p w14:paraId="5D7EB551" w14:textId="4B026862" w:rsidR="001D3529" w:rsidRPr="003B2330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JECUTADO:</w:t>
      </w:r>
      <w:r>
        <w:rPr>
          <w:rFonts w:ascii="Arial Narrow" w:eastAsiaTheme="minorHAnsi" w:hAnsi="Arial Narrow" w:cs="Arial"/>
          <w:b/>
          <w:bCs/>
          <w:lang w:val="es-CO" w:eastAsia="en-US"/>
        </w:rPr>
        <w:t xml:space="preserve"> </w:t>
      </w:r>
      <w:r w:rsidR="00D750B7">
        <w:rPr>
          <w:rFonts w:ascii="Arial Narrow" w:eastAsiaTheme="minorHAnsi" w:hAnsi="Arial Narrow" w:cs="Arial"/>
          <w:lang w:val="es-CO" w:eastAsia="en-US"/>
        </w:rPr>
        <w:t>__________________________</w:t>
      </w:r>
    </w:p>
    <w:p w14:paraId="25CA9F9E" w14:textId="77777777" w:rsid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24880425" w14:textId="09EA8031" w:rsidR="00E046C0" w:rsidRPr="004E0935" w:rsidRDefault="00E046C0" w:rsidP="00E046C0">
      <w:pPr>
        <w:pStyle w:val="Sinespaciado"/>
        <w:ind w:right="-518"/>
        <w:jc w:val="both"/>
        <w:rPr>
          <w:rFonts w:ascii="Arial Narrow" w:hAnsi="Arial Narrow" w:cs="Arial"/>
          <w:sz w:val="24"/>
          <w:szCs w:val="24"/>
        </w:rPr>
      </w:pPr>
      <w:r w:rsidRPr="00E50442">
        <w:rPr>
          <w:rFonts w:ascii="Arial Narrow" w:hAnsi="Arial Narrow" w:cs="Arial"/>
          <w:sz w:val="24"/>
          <w:szCs w:val="24"/>
        </w:rPr>
        <w:t xml:space="preserve">El Apoderado </w:t>
      </w:r>
      <w:r w:rsidR="00965B5A" w:rsidRPr="00E50442">
        <w:rPr>
          <w:rFonts w:ascii="Arial Narrow" w:hAnsi="Arial Narrow" w:cs="Arial"/>
          <w:sz w:val="24"/>
          <w:szCs w:val="24"/>
        </w:rPr>
        <w:t>del Agente</w:t>
      </w:r>
      <w:r w:rsidRPr="00E50442">
        <w:rPr>
          <w:rFonts w:ascii="Arial Narrow" w:hAnsi="Arial Narrow" w:cs="Arial"/>
          <w:sz w:val="24"/>
          <w:szCs w:val="24"/>
        </w:rPr>
        <w:t xml:space="preserve"> Especial de la ESSMAR E.S.P</w:t>
      </w:r>
      <w:r w:rsidRPr="00B633C3">
        <w:rPr>
          <w:rFonts w:ascii="Arial Narrow" w:hAnsi="Arial Narrow" w:cs="Arial"/>
          <w:sz w:val="24"/>
          <w:szCs w:val="24"/>
        </w:rPr>
        <w:t>,</w:t>
      </w:r>
      <w:r w:rsidRPr="004E0935">
        <w:rPr>
          <w:rFonts w:ascii="Arial Narrow" w:hAnsi="Arial Narrow" w:cs="Arial"/>
          <w:sz w:val="24"/>
          <w:szCs w:val="24"/>
        </w:rPr>
        <w:t xml:space="preserve"> en virtud de las disposiciones legales preceptuadas en el artículo 130 de la ley 142 de 1994 modificado por el Artículo 18 de la Ley 689 de 2001, </w:t>
      </w:r>
      <w:r>
        <w:rPr>
          <w:rFonts w:ascii="Arial Narrow" w:hAnsi="Arial Narrow" w:cs="Arial"/>
          <w:sz w:val="24"/>
          <w:szCs w:val="24"/>
        </w:rPr>
        <w:t>l</w:t>
      </w:r>
      <w:r w:rsidRPr="004E0935">
        <w:rPr>
          <w:rFonts w:ascii="Arial Narrow" w:hAnsi="Arial Narrow" w:cs="Arial"/>
          <w:sz w:val="24"/>
          <w:szCs w:val="24"/>
        </w:rPr>
        <w:t xml:space="preserve">as contenidas en el Estatuto Tributario en materia de cobro coactivo con aquellas que lo modifican </w:t>
      </w:r>
      <w:r>
        <w:rPr>
          <w:rFonts w:ascii="Arial Narrow" w:hAnsi="Arial Narrow" w:cs="Arial"/>
          <w:sz w:val="24"/>
          <w:szCs w:val="24"/>
        </w:rPr>
        <w:t>y/o</w:t>
      </w:r>
      <w:r w:rsidRPr="004E0935">
        <w:rPr>
          <w:rFonts w:ascii="Arial Narrow" w:hAnsi="Arial Narrow" w:cs="Arial"/>
          <w:sz w:val="24"/>
          <w:szCs w:val="24"/>
        </w:rPr>
        <w:t xml:space="preserve"> complementan</w:t>
      </w:r>
      <w:r>
        <w:rPr>
          <w:rFonts w:ascii="Arial Narrow" w:hAnsi="Arial Narrow" w:cs="Arial"/>
          <w:sz w:val="24"/>
          <w:szCs w:val="24"/>
        </w:rPr>
        <w:t>,</w:t>
      </w:r>
      <w:r w:rsidRPr="004E0935">
        <w:rPr>
          <w:rFonts w:ascii="Arial Narrow" w:hAnsi="Arial Narrow" w:cs="Arial"/>
          <w:sz w:val="24"/>
          <w:szCs w:val="24"/>
        </w:rPr>
        <w:t xml:space="preserve"> lo reglado en la</w:t>
      </w:r>
      <w:r>
        <w:rPr>
          <w:rFonts w:ascii="Arial Narrow" w:hAnsi="Arial Narrow" w:cs="Arial"/>
          <w:sz w:val="24"/>
          <w:szCs w:val="24"/>
        </w:rPr>
        <w:t xml:space="preserve"> </w:t>
      </w:r>
      <w:bookmarkStart w:id="0" w:name="_Hlk131000898"/>
      <w:r w:rsidRPr="004E0935">
        <w:rPr>
          <w:rFonts w:ascii="Arial Narrow" w:hAnsi="Arial Narrow" w:cs="Arial"/>
          <w:sz w:val="24"/>
          <w:szCs w:val="24"/>
        </w:rPr>
        <w:t>Resolución SSPD-20211000720935 del 22 de noviembre de 202</w:t>
      </w:r>
      <w:r>
        <w:rPr>
          <w:rFonts w:ascii="Arial Narrow" w:hAnsi="Arial Narrow" w:cs="Arial"/>
          <w:sz w:val="24"/>
          <w:szCs w:val="24"/>
        </w:rPr>
        <w:t xml:space="preserve">1 en armonía con </w:t>
      </w:r>
      <w:r w:rsidR="00965B5A">
        <w:rPr>
          <w:rFonts w:ascii="Arial Narrow" w:hAnsi="Arial Narrow" w:cs="Arial"/>
          <w:sz w:val="24"/>
          <w:szCs w:val="24"/>
        </w:rPr>
        <w:t>la Resolución</w:t>
      </w:r>
      <w:r w:rsidRPr="00E218CB">
        <w:rPr>
          <w:rFonts w:ascii="Arial Narrow" w:hAnsi="Arial Narrow" w:cs="Arial"/>
          <w:sz w:val="24"/>
          <w:szCs w:val="24"/>
        </w:rPr>
        <w:t xml:space="preserve"> No. SSPD- SSPD-20221000943055 del día 12 de octubre de 2022, </w:t>
      </w:r>
      <w:r>
        <w:rPr>
          <w:rFonts w:ascii="Arial Narrow" w:hAnsi="Arial Narrow" w:cs="Arial"/>
          <w:sz w:val="24"/>
          <w:szCs w:val="24"/>
        </w:rPr>
        <w:t xml:space="preserve">por medio de la cual </w:t>
      </w:r>
      <w:r w:rsidRPr="00E218CB">
        <w:rPr>
          <w:rFonts w:ascii="Arial Narrow" w:hAnsi="Arial Narrow" w:cs="Arial"/>
          <w:sz w:val="24"/>
          <w:szCs w:val="24"/>
        </w:rPr>
        <w:t>se designó a EMPRESAS PÚBLICAS DE MEDELLÍN ESP, identificada con el NIT.890.904.996-1, como Agente Especial de la ESSMAR E.S.P, la Escritura Pública No. 111 del 30 de enero de 2023</w:t>
      </w:r>
      <w:r>
        <w:rPr>
          <w:rFonts w:ascii="Arial Narrow" w:hAnsi="Arial Narrow" w:cs="Arial"/>
          <w:sz w:val="24"/>
          <w:szCs w:val="24"/>
        </w:rPr>
        <w:t xml:space="preserve"> </w:t>
      </w:r>
      <w:bookmarkEnd w:id="0"/>
      <w:r>
        <w:rPr>
          <w:rFonts w:ascii="Arial Narrow" w:hAnsi="Arial Narrow" w:cs="Arial"/>
          <w:sz w:val="24"/>
          <w:szCs w:val="24"/>
        </w:rPr>
        <w:t>por medio de la cual se</w:t>
      </w:r>
      <w:r w:rsidRPr="00E218CB">
        <w:rPr>
          <w:rFonts w:ascii="Arial Narrow" w:hAnsi="Arial Narrow" w:cs="Arial"/>
          <w:sz w:val="24"/>
          <w:szCs w:val="24"/>
        </w:rPr>
        <w:t xml:space="preserve"> confirió poder general al Doctor HERNÁN ANDRÉS RAM</w:t>
      </w:r>
      <w:r>
        <w:rPr>
          <w:rFonts w:ascii="Arial Narrow" w:hAnsi="Arial Narrow" w:cs="Arial"/>
          <w:sz w:val="24"/>
          <w:szCs w:val="24"/>
        </w:rPr>
        <w:t>Í</w:t>
      </w:r>
      <w:r w:rsidRPr="00E218CB">
        <w:rPr>
          <w:rFonts w:ascii="Arial Narrow" w:hAnsi="Arial Narrow" w:cs="Arial"/>
          <w:sz w:val="24"/>
          <w:szCs w:val="24"/>
        </w:rPr>
        <w:t>REZ RÍOS, facultado a nombre y en representación de EPM como Agente Especial de la ESSMAR E.S.P, quien ejerce las funciones y competencias previstas en los artículos 291 del Estatuto Orgánico del Sistema Financiero, 9.1.1.2.1 y 9.1.1.2.4 del Decreto 2555 de 2010, entre estas, ejercer la representación legal de la empresa intervenida</w:t>
      </w:r>
      <w:r>
        <w:rPr>
          <w:rFonts w:ascii="Arial Narrow" w:hAnsi="Arial Narrow" w:cs="Arial"/>
          <w:sz w:val="24"/>
          <w:szCs w:val="24"/>
        </w:rPr>
        <w:t xml:space="preserve"> y,</w:t>
      </w:r>
    </w:p>
    <w:p w14:paraId="1113D4CA" w14:textId="77777777" w:rsidR="00E046C0" w:rsidRPr="004E0935" w:rsidRDefault="00E046C0" w:rsidP="00E046C0">
      <w:pPr>
        <w:pStyle w:val="Sinespaciado"/>
        <w:ind w:right="-518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0935">
        <w:rPr>
          <w:rFonts w:ascii="Arial Narrow" w:hAnsi="Arial Narrow" w:cs="Arial"/>
          <w:b/>
          <w:bCs/>
          <w:sz w:val="24"/>
          <w:szCs w:val="24"/>
        </w:rPr>
        <w:t>CONSIDERANDO</w:t>
      </w:r>
    </w:p>
    <w:p w14:paraId="40D6F897" w14:textId="77777777" w:rsidR="00E046C0" w:rsidRPr="004E0935" w:rsidRDefault="00E046C0" w:rsidP="00E046C0">
      <w:pPr>
        <w:pStyle w:val="Sinespaciado"/>
        <w:ind w:right="-518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D75D4B3" w14:textId="77777777" w:rsidR="00E046C0" w:rsidRPr="004E0935" w:rsidRDefault="00E046C0" w:rsidP="00E046C0">
      <w:pPr>
        <w:pStyle w:val="Sinespaciado"/>
        <w:ind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Que el Inciso tercero del Artículo 130 de la Ley 142 de 1994 modificado por el Artículo 18 de la Ley 689 de 2001, tipifica:</w:t>
      </w:r>
    </w:p>
    <w:p w14:paraId="4C6D9D89" w14:textId="77777777" w:rsidR="00E046C0" w:rsidRPr="004E0935" w:rsidRDefault="00E046C0" w:rsidP="00E046C0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</w:p>
    <w:p w14:paraId="244167B0" w14:textId="77777777" w:rsidR="00E046C0" w:rsidRPr="004E0935" w:rsidRDefault="00E046C0" w:rsidP="00E046C0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“(…)</w:t>
      </w:r>
    </w:p>
    <w:p w14:paraId="7C339962" w14:textId="77777777" w:rsidR="00E046C0" w:rsidRPr="004E0935" w:rsidRDefault="00E046C0" w:rsidP="00E046C0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</w:p>
    <w:p w14:paraId="62904B9F" w14:textId="77777777" w:rsidR="00E046C0" w:rsidRPr="004E0935" w:rsidRDefault="00E046C0" w:rsidP="00E046C0">
      <w:pPr>
        <w:pStyle w:val="Sinespaciado"/>
        <w:ind w:left="1416"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i/>
          <w:iCs/>
          <w:sz w:val="24"/>
          <w:szCs w:val="24"/>
        </w:rPr>
        <w:t xml:space="preserve">Las deudas derivadas de la prestación de los servicios públicos podrán ser cobradas ejecutivamente ante los jueces competentes </w:t>
      </w:r>
      <w:r w:rsidRPr="004E0935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o bien ejerciendo la jurisdicción coactiva por las empresas oficiales de servicios públicos</w:t>
      </w:r>
      <w:r w:rsidRPr="004E0935">
        <w:rPr>
          <w:rFonts w:ascii="Arial Narrow" w:hAnsi="Arial Narrow"/>
          <w:b/>
          <w:bCs/>
          <w:i/>
          <w:iCs/>
          <w:sz w:val="24"/>
          <w:szCs w:val="24"/>
        </w:rPr>
        <w:t>. La factura expedida por la empresa y debidamente firmada por el representante legal de la entidad, prestará mérito ejecutivo</w:t>
      </w:r>
      <w:r w:rsidRPr="004E0935">
        <w:rPr>
          <w:rFonts w:ascii="Arial Narrow" w:hAnsi="Arial Narrow"/>
          <w:i/>
          <w:iCs/>
          <w:sz w:val="24"/>
          <w:szCs w:val="24"/>
        </w:rPr>
        <w:t xml:space="preserve"> de acuerdo a las normas del derecho civil y comercial</w:t>
      </w:r>
      <w:r w:rsidRPr="004E0935">
        <w:rPr>
          <w:rFonts w:ascii="Arial Narrow" w:hAnsi="Arial Narrow"/>
          <w:sz w:val="24"/>
          <w:szCs w:val="24"/>
        </w:rPr>
        <w:t>.</w:t>
      </w:r>
    </w:p>
    <w:p w14:paraId="54B1F8E3" w14:textId="77777777" w:rsidR="00E046C0" w:rsidRPr="004E0935" w:rsidRDefault="00E046C0" w:rsidP="00E046C0">
      <w:pPr>
        <w:pStyle w:val="Sinespaciado"/>
        <w:ind w:left="720" w:right="-518"/>
        <w:jc w:val="right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(…)”</w:t>
      </w:r>
    </w:p>
    <w:p w14:paraId="1E898E60" w14:textId="77777777" w:rsidR="00E046C0" w:rsidRDefault="00E046C0" w:rsidP="00E046C0">
      <w:pPr>
        <w:pStyle w:val="Sinespaciado"/>
        <w:ind w:left="720" w:right="-518"/>
        <w:jc w:val="right"/>
        <w:rPr>
          <w:rFonts w:ascii="Arial Narrow" w:hAnsi="Arial Narrow"/>
          <w:sz w:val="24"/>
          <w:szCs w:val="24"/>
        </w:rPr>
      </w:pPr>
    </w:p>
    <w:p w14:paraId="4AA60C68" w14:textId="3467F1F4" w:rsidR="00E046C0" w:rsidRPr="004E0935" w:rsidRDefault="00E046C0" w:rsidP="00E046C0">
      <w:pPr>
        <w:pStyle w:val="Sinespaciado"/>
        <w:ind w:left="720" w:right="-518"/>
        <w:jc w:val="right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Negri</w:t>
      </w:r>
      <w:r>
        <w:rPr>
          <w:rFonts w:ascii="Arial Narrow" w:hAnsi="Arial Narrow"/>
          <w:sz w:val="24"/>
          <w:szCs w:val="24"/>
        </w:rPr>
        <w:t>ta</w:t>
      </w:r>
      <w:r w:rsidRPr="004E0935">
        <w:rPr>
          <w:rFonts w:ascii="Arial Narrow" w:hAnsi="Arial Narrow"/>
          <w:sz w:val="24"/>
          <w:szCs w:val="24"/>
        </w:rPr>
        <w:t xml:space="preserve"> y subrayas por fuera del texto original</w:t>
      </w:r>
    </w:p>
    <w:p w14:paraId="2A5275C1" w14:textId="77777777" w:rsid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065F7FC8" w14:textId="59372646" w:rsidR="00E046C0" w:rsidRDefault="00E046C0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Que en virtud de lo anterior, la </w:t>
      </w:r>
      <w:r w:rsidRPr="00E50442">
        <w:rPr>
          <w:rFonts w:ascii="Arial Narrow" w:eastAsiaTheme="minorHAnsi" w:hAnsi="Arial Narrow" w:cs="Arial"/>
          <w:b/>
          <w:bCs/>
          <w:lang w:val="es-CO" w:eastAsia="en-US"/>
        </w:rPr>
        <w:t>EMPRESA DE SERVICIOS PÚBLICOS DEL DISTRITO DE SANTA MARTA -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</w:t>
      </w:r>
      <w:r w:rsidRPr="0004048B">
        <w:rPr>
          <w:rFonts w:ascii="Arial Narrow" w:eastAsiaTheme="minorHAnsi" w:hAnsi="Arial Narrow" w:cs="Arial"/>
          <w:b/>
          <w:bCs/>
          <w:lang w:val="es-CO" w:eastAsia="en-US"/>
        </w:rPr>
        <w:t>ESSMAR E.S.P</w:t>
      </w:r>
      <w:r>
        <w:rPr>
          <w:rFonts w:ascii="Arial Narrow" w:eastAsiaTheme="minorHAnsi" w:hAnsi="Arial Narrow" w:cs="Arial"/>
          <w:b/>
          <w:bCs/>
          <w:lang w:val="es-CO" w:eastAsia="en-US"/>
        </w:rPr>
        <w:t xml:space="preserve">., </w:t>
      </w:r>
      <w:r>
        <w:rPr>
          <w:rFonts w:ascii="Arial Narrow" w:eastAsiaTheme="minorHAnsi" w:hAnsi="Arial Narrow" w:cs="Arial"/>
          <w:lang w:val="es-CO" w:eastAsia="en-US"/>
        </w:rPr>
        <w:t>inició proceso de cobro coactivo en contra de _______________________ identificado con ________</w:t>
      </w:r>
      <w:r w:rsidR="00F83419">
        <w:rPr>
          <w:rFonts w:ascii="Arial Narrow" w:eastAsiaTheme="minorHAnsi" w:hAnsi="Arial Narrow" w:cs="Arial"/>
          <w:lang w:val="es-CO" w:eastAsia="en-US"/>
        </w:rPr>
        <w:t>________ bajo el radicado _______________________.</w:t>
      </w:r>
    </w:p>
    <w:p w14:paraId="0274424C" w14:textId="6158CE4B" w:rsidR="00F83419" w:rsidRDefault="00F83419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lang w:val="es-CO" w:eastAsia="en-US"/>
        </w:rPr>
        <w:t>Que el proceso de cobro coactivo se llevó a cabo conforme a lo dispuesto en el Estatuto tributario nacional y las normas que lo modifican y complementan, el CGP, el CPACA y demás normas concordantes, así como las normatividades que los modifican y complementan</w:t>
      </w:r>
      <w:r w:rsidR="00E35C6C">
        <w:rPr>
          <w:rFonts w:ascii="Arial Narrow" w:eastAsiaTheme="minorHAnsi" w:hAnsi="Arial Narrow" w:cs="Arial"/>
          <w:lang w:val="es-CO" w:eastAsia="en-US"/>
        </w:rPr>
        <w:t>.</w:t>
      </w:r>
    </w:p>
    <w:p w14:paraId="143E63A4" w14:textId="77777777" w:rsidR="00E35C6C" w:rsidRDefault="00E35C6C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</w:p>
    <w:p w14:paraId="53733EE8" w14:textId="5203919B" w:rsidR="00E35C6C" w:rsidRDefault="00E35C6C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lang w:val="es-CO" w:eastAsia="en-US"/>
        </w:rPr>
        <w:lastRenderedPageBreak/>
        <w:t>Que en virtud de esto, se libró mandamiento de pago _________________________________________el cual fue notificado al_____________________ conforme a lo dispuesto al E.T. y las normas aplicables.</w:t>
      </w:r>
    </w:p>
    <w:p w14:paraId="1E0E028F" w14:textId="49549B12" w:rsidR="00F83419" w:rsidRDefault="00F83419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</w:p>
    <w:p w14:paraId="09394E51" w14:textId="77777777" w:rsidR="007B0C04" w:rsidRDefault="00F83419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lang w:val="es-CO" w:eastAsia="en-US"/>
        </w:rPr>
        <w:t xml:space="preserve">Que el fin que persigue el proceso de cobro coactivo </w:t>
      </w:r>
      <w:r w:rsidR="00E35C6C">
        <w:rPr>
          <w:rFonts w:ascii="Arial Narrow" w:eastAsiaTheme="minorHAnsi" w:hAnsi="Arial Narrow" w:cs="Arial"/>
          <w:lang w:val="es-CO" w:eastAsia="en-US"/>
        </w:rPr>
        <w:t xml:space="preserve">es el pago de la obligación a cargo del deudor, y para el caso que nos ocupa, el señor ______________________________, realizó el pago de su obligación ____________________________, </w:t>
      </w:r>
      <w:r w:rsidR="007B0C04">
        <w:rPr>
          <w:rFonts w:ascii="Arial Narrow" w:eastAsiaTheme="minorHAnsi" w:hAnsi="Arial Narrow" w:cs="Arial"/>
          <w:lang w:val="es-CO" w:eastAsia="en-US"/>
        </w:rPr>
        <w:t>la cual se encuentra cancelada en su totalidad, tal como obra en folios _________, por lo que se</w:t>
      </w:r>
      <w:r w:rsidR="00E35C6C">
        <w:rPr>
          <w:rFonts w:ascii="Arial Narrow" w:eastAsiaTheme="minorHAnsi" w:hAnsi="Arial Narrow" w:cs="Arial"/>
          <w:lang w:val="es-CO" w:eastAsia="en-US"/>
        </w:rPr>
        <w:t xml:space="preserve"> tiene que se ha cumplido con el fin del proceso de cobro coactivo, haciéndose necesario efectuar la terminación y archivo del proceso, aunado al levanta</w:t>
      </w:r>
      <w:r w:rsidR="007B0C04">
        <w:rPr>
          <w:rFonts w:ascii="Arial Narrow" w:eastAsiaTheme="minorHAnsi" w:hAnsi="Arial Narrow" w:cs="Arial"/>
          <w:lang w:val="es-CO" w:eastAsia="en-US"/>
        </w:rPr>
        <w:t>r las medidas cautelares que hayan sido impuestas.</w:t>
      </w:r>
    </w:p>
    <w:p w14:paraId="33E4F84A" w14:textId="77777777" w:rsidR="007B0C04" w:rsidRDefault="007B0C04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</w:p>
    <w:p w14:paraId="5C40AB84" w14:textId="543D9A68" w:rsidR="00E046C0" w:rsidRPr="00E50442" w:rsidRDefault="00E046C0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E046C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Por lo anterior</w:t>
      </w:r>
      <w:r w:rsidR="007B0C04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mente expuesto, la _______________________, </w:t>
      </w:r>
    </w:p>
    <w:p w14:paraId="3800D6E6" w14:textId="77777777" w:rsidR="00E046C0" w:rsidRP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134102BC" w14:textId="77777777" w:rsidR="00E046C0" w:rsidRPr="00E50442" w:rsidRDefault="00E046C0" w:rsidP="00E50442">
      <w:pPr>
        <w:ind w:right="-518"/>
        <w:jc w:val="center"/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</w:pPr>
      <w:r w:rsidRPr="00E50442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RESUELVE</w:t>
      </w:r>
    </w:p>
    <w:p w14:paraId="40129D38" w14:textId="77777777" w:rsidR="00E046C0" w:rsidRP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25264CA8" w14:textId="6FB4CCFB" w:rsidR="00E046C0" w:rsidRPr="007B0C04" w:rsidRDefault="00E046C0" w:rsidP="00E50442">
      <w:pPr>
        <w:ind w:right="-518"/>
        <w:jc w:val="both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E50442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PRIMERO:</w:t>
      </w:r>
      <w:r w:rsidRPr="00E046C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r w:rsidR="007B0C04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DECLARAR TERMINADO </w:t>
      </w:r>
      <w:r w:rsidR="007B0C04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el proceso de cobro coactivo No. ______________, en contra de __________________________, por haberse acreditado ______________________________, de conformidad con lo dispuesto en la parte motiva del presente acto administrativo.</w:t>
      </w:r>
    </w:p>
    <w:p w14:paraId="48093652" w14:textId="460A381A" w:rsidR="00E046C0" w:rsidRP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2475BF02" w14:textId="5D182F14" w:rsid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E50442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SEGUNDO:</w:t>
      </w:r>
      <w:r w:rsidRPr="00E046C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Decretar el Desembargo de los bienes embargados</w:t>
      </w:r>
      <w:r w:rsidR="007B0C04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____________________</w:t>
      </w:r>
      <w:r w:rsidR="00FA01E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y comunicarlo a las entidades_____________________________________.</w:t>
      </w:r>
    </w:p>
    <w:p w14:paraId="09C4B913" w14:textId="77777777" w:rsidR="007B0C04" w:rsidRPr="00E046C0" w:rsidRDefault="007B0C04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542D73B0" w14:textId="295AC0C5" w:rsid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E50442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TERCERO:</w:t>
      </w:r>
      <w:r w:rsidRPr="00E046C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r w:rsidR="006D0284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Ordénese la devolución de los títulos existentes a favor del señor __________________________ si los hubiere.</w:t>
      </w:r>
    </w:p>
    <w:p w14:paraId="734DE25E" w14:textId="77777777" w:rsidR="006D0284" w:rsidRDefault="006D0284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2E821DFD" w14:textId="4CF343E1" w:rsidR="006D0284" w:rsidRDefault="006D0284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CUARTO: 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Librar los oficios a que haya lugar y comunicar a la oficina de Dirección Administrativa y Financiera y la Subgerencia Corporativa para lo pertinente.</w:t>
      </w:r>
    </w:p>
    <w:p w14:paraId="457D991E" w14:textId="77777777" w:rsidR="006D0284" w:rsidRDefault="006D0284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67BAE573" w14:textId="478F6D8B" w:rsidR="00E046C0" w:rsidRDefault="006D0284" w:rsidP="00A0223B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QUINTO: </w:t>
      </w:r>
      <w:r w:rsidR="00FA01E1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COMUNICAR </w:t>
      </w:r>
      <w:r w:rsidR="00FA01E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el presente acto administrativo al _________________ haciéndole saber que contra el mismo, no procede recurso alguno</w:t>
      </w:r>
      <w:r w:rsid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, de conformidad con lo previsto en el </w:t>
      </w:r>
      <w:r w:rsidR="00A0223B" w:rsidRP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A</w:t>
      </w:r>
      <w:r w:rsid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rtículo </w:t>
      </w:r>
      <w:r w:rsidR="00A0223B" w:rsidRP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833-</w:t>
      </w:r>
      <w:r w:rsid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1 del Estatuto Tributario Nacional, a</w:t>
      </w:r>
      <w:r w:rsidR="00A0223B" w:rsidRP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icionado por el Art. 78 de la Ley 6 de 1992</w:t>
      </w:r>
      <w:r w:rsid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.</w:t>
      </w:r>
    </w:p>
    <w:p w14:paraId="44C1D30E" w14:textId="77777777" w:rsidR="00A0223B" w:rsidRPr="00E046C0" w:rsidRDefault="00A0223B" w:rsidP="00A0223B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08016A83" w14:textId="0C10FEAD" w:rsidR="00E046C0" w:rsidRDefault="00A0223B" w:rsidP="00E50442">
      <w:pPr>
        <w:ind w:right="-518"/>
        <w:jc w:val="center"/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COMUNÍQUESE</w:t>
      </w:r>
      <w:r w:rsidR="00E046C0" w:rsidRPr="00E50442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 Y CÚMPLASE</w:t>
      </w:r>
    </w:p>
    <w:p w14:paraId="6B6E85D9" w14:textId="77777777" w:rsidR="004E0620" w:rsidRPr="00E50442" w:rsidRDefault="004E0620" w:rsidP="00E50442">
      <w:pPr>
        <w:ind w:right="-518"/>
        <w:jc w:val="center"/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</w:pPr>
    </w:p>
    <w:p w14:paraId="0F6CA8B4" w14:textId="77777777" w:rsidR="004E0620" w:rsidRPr="003B7DD0" w:rsidRDefault="004E0620" w:rsidP="004E0620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7034F6">
        <w:rPr>
          <w:rFonts w:ascii="Arial Narrow" w:hAnsi="Arial Narrow" w:cs="Arial"/>
          <w:b/>
          <w:color w:val="FF0000"/>
          <w:sz w:val="24"/>
          <w:szCs w:val="24"/>
        </w:rPr>
        <w:t>HERNÁN ANDRÉS RAMÍREZ RÍOS</w:t>
      </w:r>
    </w:p>
    <w:p w14:paraId="5690B7A3" w14:textId="77777777" w:rsidR="004E0620" w:rsidRPr="007034F6" w:rsidRDefault="004E0620" w:rsidP="004E0620">
      <w:pPr>
        <w:pStyle w:val="Sinespaciado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Apoderado del Agente Especial de la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SSMAR</w:t>
      </w:r>
      <w:proofErr w:type="spellEnd"/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.S.P</w:t>
      </w:r>
      <w:proofErr w:type="spellEnd"/>
    </w:p>
    <w:p w14:paraId="08E1D58A" w14:textId="77777777" w:rsidR="004E0620" w:rsidRPr="007034F6" w:rsidRDefault="004E0620" w:rsidP="004E0620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Resolución SSPD-20211000720935 del 22 de noviembre de 2021</w:t>
      </w:r>
    </w:p>
    <w:p w14:paraId="5AC9C322" w14:textId="77777777" w:rsidR="004E0620" w:rsidRPr="007034F6" w:rsidRDefault="004E0620" w:rsidP="004E0620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 xml:space="preserve">Resolución No. </w:t>
      </w:r>
      <w:proofErr w:type="spellStart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SSPD</w:t>
      </w:r>
      <w:proofErr w:type="spellEnd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- SSPD-20221000943055 del 12 de octubre de 2022</w:t>
      </w:r>
    </w:p>
    <w:p w14:paraId="094FCB71" w14:textId="77777777" w:rsidR="004E0620" w:rsidRPr="007034F6" w:rsidRDefault="004E0620" w:rsidP="004E0620">
      <w:pPr>
        <w:jc w:val="center"/>
        <w:rPr>
          <w:rFonts w:ascii="Arial Narrow" w:hAnsi="Arial Narrow" w:cs="Arial"/>
          <w:color w:val="FF0000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Escritura Pública No. 111 del 30 de enero de 2023.</w:t>
      </w:r>
    </w:p>
    <w:p w14:paraId="553C6A98" w14:textId="77777777" w:rsidR="004E0620" w:rsidRPr="00E43D52" w:rsidRDefault="004E0620" w:rsidP="004E0620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5C3ED7A4" w14:textId="0F869927" w:rsidR="004E0620" w:rsidRPr="00751903" w:rsidRDefault="004E0620" w:rsidP="004E0620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71E383C5" w14:textId="77777777" w:rsidR="004E0620" w:rsidRPr="00751903" w:rsidRDefault="004E0620" w:rsidP="004E0620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, Jefe Oficina Asesora de Comunicaciones.</w:t>
      </w:r>
    </w:p>
    <w:p w14:paraId="66F902AA" w14:textId="77777777" w:rsidR="004E0620" w:rsidRPr="00751903" w:rsidRDefault="004E0620" w:rsidP="004E0620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4E0620" w:rsidRPr="00751903" w14:paraId="01ADEBD8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111E" w14:textId="77777777" w:rsidR="004E0620" w:rsidRPr="00751903" w:rsidRDefault="004E0620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E5922D" w14:textId="77777777" w:rsidR="004E0620" w:rsidRPr="00751903" w:rsidRDefault="004E062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259FF0" w14:textId="77777777" w:rsidR="004E0620" w:rsidRPr="00751903" w:rsidRDefault="004E062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75A0FC" w14:textId="77777777" w:rsidR="004E0620" w:rsidRPr="00751903" w:rsidRDefault="004E062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4E0620" w:rsidRPr="00751903" w14:paraId="6D84FA43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8089" w14:textId="77777777" w:rsidR="004E0620" w:rsidRPr="00751903" w:rsidRDefault="004E062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AB0" w14:textId="77777777" w:rsidR="004E0620" w:rsidRPr="001565D9" w:rsidRDefault="004E0620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522" w14:textId="77777777" w:rsidR="004E0620" w:rsidRPr="001565D9" w:rsidRDefault="004E0620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6CA" w14:textId="77777777" w:rsidR="004E0620" w:rsidRPr="00751903" w:rsidRDefault="004E0620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4E0620" w:rsidRPr="00751903" w14:paraId="63393FA5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D61A" w14:textId="77777777" w:rsidR="004E0620" w:rsidRPr="00751903" w:rsidRDefault="004E062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D5E" w14:textId="77777777" w:rsidR="004E0620" w:rsidRPr="001565D9" w:rsidRDefault="004E0620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249" w14:textId="77777777" w:rsidR="004E0620" w:rsidRPr="001565D9" w:rsidRDefault="004E0620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AC5" w14:textId="77777777" w:rsidR="004E0620" w:rsidRPr="00751903" w:rsidRDefault="004E0620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4E0620" w:rsidRPr="00751903" w14:paraId="3C573772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931B" w14:textId="77777777" w:rsidR="004E0620" w:rsidRPr="00751903" w:rsidRDefault="004E0620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78F6D293" w14:textId="77777777" w:rsidR="004E0620" w:rsidRDefault="004E0620" w:rsidP="004E0620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42D6D52C" w14:textId="77777777" w:rsidR="008609A9" w:rsidRDefault="008609A9" w:rsidP="008609A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sectPr w:rsidR="008609A9" w:rsidSect="009141EA">
      <w:headerReference w:type="default" r:id="rId7"/>
      <w:footerReference w:type="default" r:id="rId8"/>
      <w:pgSz w:w="12240" w:h="15840"/>
      <w:pgMar w:top="1418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7C09" w14:textId="77777777" w:rsidR="001C7176" w:rsidRDefault="001C7176" w:rsidP="000B69E4">
      <w:r>
        <w:separator/>
      </w:r>
    </w:p>
  </w:endnote>
  <w:endnote w:type="continuationSeparator" w:id="0">
    <w:p w14:paraId="1D3AE095" w14:textId="77777777" w:rsidR="001C7176" w:rsidRDefault="001C7176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78E0" w14:textId="33972ABF" w:rsidR="001E0A83" w:rsidRDefault="001E0A83" w:rsidP="001E0A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1E0A83">
      <w:rPr>
        <w:rFonts w:ascii="Arial" w:eastAsia="Arial" w:hAnsi="Arial" w:cs="Arial"/>
        <w:b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</w:t>
    </w:r>
    <w:r w:rsidR="002B1DA0">
      <w:rPr>
        <w:rFonts w:ascii="Arial" w:eastAsia="Arial" w:hAnsi="Arial" w:cs="Arial"/>
        <w:b/>
        <w:i/>
        <w:color w:val="0070C0"/>
        <w:sz w:val="16"/>
        <w:szCs w:val="16"/>
      </w:rPr>
      <w:t>F14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3BAFDDD5" w14:textId="530B2754" w:rsidR="000B69E4" w:rsidRDefault="000B6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AB5C" w14:textId="77777777" w:rsidR="001C7176" w:rsidRDefault="001C7176" w:rsidP="000B69E4">
      <w:r>
        <w:separator/>
      </w:r>
    </w:p>
  </w:footnote>
  <w:footnote w:type="continuationSeparator" w:id="0">
    <w:p w14:paraId="7A7F951F" w14:textId="77777777" w:rsidR="001C7176" w:rsidRDefault="001C7176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D750B7" w14:paraId="516027CF" w14:textId="77777777" w:rsidTr="0004048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3648B675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380E25A8" wp14:editId="11C75EB3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7063404" name="Imagen 2706340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1E8C6599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0B224FD0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3E5C9F00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024CA4EF" w14:textId="10681752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</w:t>
          </w:r>
          <w:r w:rsidR="00E50442">
            <w:rPr>
              <w:rFonts w:ascii="Arial" w:eastAsia="Arial" w:hAnsi="Arial" w:cs="Arial"/>
              <w:color w:val="000000"/>
              <w:sz w:val="16"/>
              <w:szCs w:val="16"/>
            </w:rPr>
            <w:t>F14</w:t>
          </w:r>
        </w:p>
      </w:tc>
    </w:tr>
    <w:tr w:rsidR="00D750B7" w14:paraId="1831581E" w14:textId="77777777" w:rsidTr="0004048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70E418E0" w14:textId="77777777" w:rsidR="00D750B7" w:rsidRDefault="00D750B7" w:rsidP="00D750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799B30B3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51A82F73" w14:textId="06432B16" w:rsidR="00D750B7" w:rsidRDefault="00E50442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uto de terminación y/o archivo</w:t>
          </w:r>
        </w:p>
      </w:tc>
      <w:tc>
        <w:tcPr>
          <w:tcW w:w="1149" w:type="dxa"/>
          <w:shd w:val="clear" w:color="auto" w:fill="DEEAF6"/>
          <w:vAlign w:val="center"/>
        </w:tcPr>
        <w:p w14:paraId="3C312253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43FE91EF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4E63D2BB" w:rsidR="000B69E4" w:rsidRDefault="000B69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801FA"/>
    <w:rsid w:val="000B69E4"/>
    <w:rsid w:val="000C7279"/>
    <w:rsid w:val="000D39EA"/>
    <w:rsid w:val="000F79C1"/>
    <w:rsid w:val="001621AB"/>
    <w:rsid w:val="001948EF"/>
    <w:rsid w:val="001A03A7"/>
    <w:rsid w:val="001B6D05"/>
    <w:rsid w:val="001B768C"/>
    <w:rsid w:val="001C7176"/>
    <w:rsid w:val="001D1F5D"/>
    <w:rsid w:val="001D3529"/>
    <w:rsid w:val="001E0A83"/>
    <w:rsid w:val="0020444D"/>
    <w:rsid w:val="00212108"/>
    <w:rsid w:val="002225AA"/>
    <w:rsid w:val="0022565E"/>
    <w:rsid w:val="00263511"/>
    <w:rsid w:val="0027062B"/>
    <w:rsid w:val="00283EBD"/>
    <w:rsid w:val="002B1DA0"/>
    <w:rsid w:val="002C15E2"/>
    <w:rsid w:val="002C54BA"/>
    <w:rsid w:val="00313C59"/>
    <w:rsid w:val="0031742A"/>
    <w:rsid w:val="0032472D"/>
    <w:rsid w:val="00343708"/>
    <w:rsid w:val="0034773E"/>
    <w:rsid w:val="003523F0"/>
    <w:rsid w:val="00383C27"/>
    <w:rsid w:val="003905EF"/>
    <w:rsid w:val="003B2330"/>
    <w:rsid w:val="00446D20"/>
    <w:rsid w:val="00493130"/>
    <w:rsid w:val="004A683C"/>
    <w:rsid w:val="004B68F1"/>
    <w:rsid w:val="004C60CB"/>
    <w:rsid w:val="004C72A4"/>
    <w:rsid w:val="004E0620"/>
    <w:rsid w:val="004F2AD6"/>
    <w:rsid w:val="004F5F77"/>
    <w:rsid w:val="00503EFD"/>
    <w:rsid w:val="00514846"/>
    <w:rsid w:val="00517F06"/>
    <w:rsid w:val="00525604"/>
    <w:rsid w:val="0053155F"/>
    <w:rsid w:val="00542220"/>
    <w:rsid w:val="00552ABD"/>
    <w:rsid w:val="005669FB"/>
    <w:rsid w:val="005701B5"/>
    <w:rsid w:val="0057519C"/>
    <w:rsid w:val="00585020"/>
    <w:rsid w:val="00592307"/>
    <w:rsid w:val="005A10A7"/>
    <w:rsid w:val="005A3F10"/>
    <w:rsid w:val="005C673F"/>
    <w:rsid w:val="005D205A"/>
    <w:rsid w:val="005F0344"/>
    <w:rsid w:val="00610681"/>
    <w:rsid w:val="00620957"/>
    <w:rsid w:val="00650C54"/>
    <w:rsid w:val="00686BE2"/>
    <w:rsid w:val="006957E6"/>
    <w:rsid w:val="006C437B"/>
    <w:rsid w:val="006D0284"/>
    <w:rsid w:val="006D206A"/>
    <w:rsid w:val="006F5BDE"/>
    <w:rsid w:val="00705C84"/>
    <w:rsid w:val="00707A3F"/>
    <w:rsid w:val="007203FF"/>
    <w:rsid w:val="00746A1F"/>
    <w:rsid w:val="007A62C1"/>
    <w:rsid w:val="007B0C04"/>
    <w:rsid w:val="007B0C87"/>
    <w:rsid w:val="007E1757"/>
    <w:rsid w:val="00825461"/>
    <w:rsid w:val="00851963"/>
    <w:rsid w:val="008609A9"/>
    <w:rsid w:val="00872513"/>
    <w:rsid w:val="008876F6"/>
    <w:rsid w:val="008A258B"/>
    <w:rsid w:val="008D600D"/>
    <w:rsid w:val="008F0643"/>
    <w:rsid w:val="008F3554"/>
    <w:rsid w:val="008F5DEA"/>
    <w:rsid w:val="008F6889"/>
    <w:rsid w:val="00900922"/>
    <w:rsid w:val="009141EA"/>
    <w:rsid w:val="00923EF4"/>
    <w:rsid w:val="00945020"/>
    <w:rsid w:val="00953F40"/>
    <w:rsid w:val="00965B5A"/>
    <w:rsid w:val="0096782A"/>
    <w:rsid w:val="00972905"/>
    <w:rsid w:val="0097561D"/>
    <w:rsid w:val="00995D4C"/>
    <w:rsid w:val="009A575A"/>
    <w:rsid w:val="009E2CFF"/>
    <w:rsid w:val="009F1E38"/>
    <w:rsid w:val="009F3968"/>
    <w:rsid w:val="00A0223B"/>
    <w:rsid w:val="00A57447"/>
    <w:rsid w:val="00A71D61"/>
    <w:rsid w:val="00A7407C"/>
    <w:rsid w:val="00AA00F0"/>
    <w:rsid w:val="00AB13DB"/>
    <w:rsid w:val="00AB29F7"/>
    <w:rsid w:val="00AC2343"/>
    <w:rsid w:val="00AD3567"/>
    <w:rsid w:val="00AD784D"/>
    <w:rsid w:val="00AE5015"/>
    <w:rsid w:val="00B104E3"/>
    <w:rsid w:val="00B33438"/>
    <w:rsid w:val="00B57447"/>
    <w:rsid w:val="00B633C3"/>
    <w:rsid w:val="00BB1603"/>
    <w:rsid w:val="00BC454A"/>
    <w:rsid w:val="00BE2131"/>
    <w:rsid w:val="00C10AE8"/>
    <w:rsid w:val="00C3044F"/>
    <w:rsid w:val="00C36C9E"/>
    <w:rsid w:val="00C53823"/>
    <w:rsid w:val="00C55281"/>
    <w:rsid w:val="00CB2CD1"/>
    <w:rsid w:val="00CC014B"/>
    <w:rsid w:val="00CC1DC1"/>
    <w:rsid w:val="00D12BC1"/>
    <w:rsid w:val="00D202F1"/>
    <w:rsid w:val="00D33AF4"/>
    <w:rsid w:val="00D343C2"/>
    <w:rsid w:val="00D405FB"/>
    <w:rsid w:val="00D47B59"/>
    <w:rsid w:val="00D509BC"/>
    <w:rsid w:val="00D62B82"/>
    <w:rsid w:val="00D66939"/>
    <w:rsid w:val="00D71182"/>
    <w:rsid w:val="00D7261B"/>
    <w:rsid w:val="00D750B7"/>
    <w:rsid w:val="00DB39A9"/>
    <w:rsid w:val="00DC668C"/>
    <w:rsid w:val="00DD1120"/>
    <w:rsid w:val="00DE16F1"/>
    <w:rsid w:val="00DF3C19"/>
    <w:rsid w:val="00DF6B34"/>
    <w:rsid w:val="00E046C0"/>
    <w:rsid w:val="00E22AE0"/>
    <w:rsid w:val="00E22BC4"/>
    <w:rsid w:val="00E35442"/>
    <w:rsid w:val="00E35C6C"/>
    <w:rsid w:val="00E428E0"/>
    <w:rsid w:val="00E50442"/>
    <w:rsid w:val="00E80DC9"/>
    <w:rsid w:val="00EB16DD"/>
    <w:rsid w:val="00EE0418"/>
    <w:rsid w:val="00EF115A"/>
    <w:rsid w:val="00F01ECB"/>
    <w:rsid w:val="00F2014C"/>
    <w:rsid w:val="00F37634"/>
    <w:rsid w:val="00F42EFE"/>
    <w:rsid w:val="00F50626"/>
    <w:rsid w:val="00F74714"/>
    <w:rsid w:val="00F81333"/>
    <w:rsid w:val="00F83419"/>
    <w:rsid w:val="00FA01E1"/>
    <w:rsid w:val="00FA4863"/>
    <w:rsid w:val="00FA6606"/>
    <w:rsid w:val="00FA78ED"/>
    <w:rsid w:val="00FC4BE6"/>
    <w:rsid w:val="00FD2050"/>
    <w:rsid w:val="00FE2E1A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27062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2472D"/>
    <w:rPr>
      <w:b/>
      <w:bCs/>
    </w:rPr>
  </w:style>
  <w:style w:type="table" w:styleId="Tablaconcuadrcula">
    <w:name w:val="Table Grid"/>
    <w:basedOn w:val="Tablanormal"/>
    <w:uiPriority w:val="39"/>
    <w:rsid w:val="00D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343C2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379-B3BB-4F9E-94A9-BCC0B5F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13</cp:revision>
  <cp:lastPrinted>2022-06-02T14:56:00Z</cp:lastPrinted>
  <dcterms:created xsi:type="dcterms:W3CDTF">2023-08-30T15:57:00Z</dcterms:created>
  <dcterms:modified xsi:type="dcterms:W3CDTF">2023-09-11T15:53:00Z</dcterms:modified>
</cp:coreProperties>
</file>